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за период с 1 января 20</w:t>
      </w:r>
      <w:r w:rsidR="000F6518">
        <w:rPr>
          <w:rFonts w:ascii="Times New Roman" w:hAnsi="Times New Roman"/>
          <w:sz w:val="24"/>
          <w:szCs w:val="24"/>
        </w:rPr>
        <w:t>20</w:t>
      </w:r>
      <w:r w:rsidRPr="00B0156E">
        <w:rPr>
          <w:rFonts w:ascii="Times New Roman" w:hAnsi="Times New Roman"/>
          <w:sz w:val="24"/>
          <w:szCs w:val="24"/>
        </w:rPr>
        <w:t xml:space="preserve"> г. по 31 декабря 20</w:t>
      </w:r>
      <w:r w:rsidR="000F6518">
        <w:rPr>
          <w:rFonts w:ascii="Times New Roman" w:hAnsi="Times New Roman"/>
          <w:sz w:val="24"/>
          <w:szCs w:val="24"/>
        </w:rPr>
        <w:t>20</w:t>
      </w:r>
      <w:r w:rsidRPr="00B015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B015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5"/>
        <w:gridCol w:w="1417"/>
        <w:gridCol w:w="1559"/>
        <w:gridCol w:w="851"/>
        <w:gridCol w:w="850"/>
        <w:gridCol w:w="1276"/>
        <w:gridCol w:w="851"/>
        <w:gridCol w:w="1417"/>
        <w:gridCol w:w="1276"/>
        <w:gridCol w:w="1559"/>
        <w:gridCol w:w="1701"/>
      </w:tblGrid>
      <w:tr w:rsidR="002646FF" w:rsidRPr="002646FF" w:rsidTr="00B857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2646FF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2646FF">
              <w:rPr>
                <w:rFonts w:ascii="Times New Roman" w:hAnsi="Times New Roman"/>
                <w:sz w:val="18"/>
                <w:szCs w:val="18"/>
              </w:rPr>
              <w:t>.</w:t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2646FF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646FF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2646FF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D70AFC" w:rsidRPr="002646FF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2646FF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B85799">
        <w:trPr>
          <w:trHeight w:val="18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2646FF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2646FF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577ACB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8711C3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711C3">
              <w:rPr>
                <w:rFonts w:ascii="Times New Roman" w:hAnsi="Times New Roman"/>
                <w:sz w:val="16"/>
                <w:szCs w:val="16"/>
              </w:rPr>
              <w:t>БЕЛЯЕВ К.П.</w:t>
            </w:r>
          </w:p>
          <w:p w:rsidR="00577ACB" w:rsidRPr="008711C3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Pr="008711C3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Pr="008711C3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Pr="008711C3" w:rsidRDefault="00577ACB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B3D7E" w:rsidRPr="008711C3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77ACB" w:rsidRPr="008711C3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8711C3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председатель суда</w:t>
            </w:r>
          </w:p>
          <w:p w:rsidR="00D70AFC" w:rsidRPr="008711C3" w:rsidRDefault="00D70AFC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8711C3" w:rsidRDefault="00BA5A27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4114" w:rsidRPr="008711C3" w:rsidRDefault="00D44114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8711C3" w:rsidRDefault="00E10BE3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8711C3" w:rsidRDefault="000F353C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8711C3" w:rsidRDefault="000F353C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8711C3" w:rsidRDefault="000F353C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7ACB" w:rsidRPr="008711C3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8711C3" w:rsidRDefault="004074E8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8711C3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7E" w:rsidRPr="008711C3" w:rsidRDefault="00BA5A27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360,5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8711C3" w:rsidRDefault="000F353C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8711C3" w:rsidRDefault="004074E8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871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0BE3" w:rsidRPr="008711C3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8711C3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F75127" w:rsidRPr="008711C3"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8711C3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750" w:rsidRPr="008711C3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750" w:rsidRPr="008711C3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8711C3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8711C3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8711C3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93,8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217,2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93,8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217,2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8711C3" w:rsidRDefault="00D44114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B" w:rsidRPr="008711C3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 xml:space="preserve">автомобиль Фольксваген </w:t>
            </w:r>
            <w:r w:rsidRPr="008711C3">
              <w:rPr>
                <w:rFonts w:ascii="Times New Roman" w:hAnsi="Times New Roman"/>
                <w:sz w:val="18"/>
                <w:szCs w:val="18"/>
                <w:lang w:val="en-US"/>
              </w:rPr>
              <w:t>Tyaper</w:t>
            </w:r>
          </w:p>
          <w:p w:rsidR="00577ACB" w:rsidRPr="008711C3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автомобиль Фольксваген Тигуан</w:t>
            </w:r>
          </w:p>
          <w:p w:rsidR="00E10BE3" w:rsidRPr="008711C3" w:rsidRDefault="00E10BE3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8711C3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CB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3981955,18</w:t>
            </w: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53C" w:rsidRPr="008711C3" w:rsidRDefault="000F353C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11C3" w:rsidRDefault="008711C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1348151,32</w:t>
            </w:r>
          </w:p>
          <w:p w:rsidR="00EE107F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107F" w:rsidRPr="008711C3" w:rsidRDefault="00EE107F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C3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8711C3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2646FF" w:rsidRDefault="002D4750" w:rsidP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9C0064" w:rsidRDefault="00531FC3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БОРОДУЛИНА М.В.</w:t>
            </w:r>
          </w:p>
          <w:p w:rsidR="002D4750" w:rsidRPr="009C0064" w:rsidRDefault="002D4750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4750" w:rsidRPr="009C0064" w:rsidRDefault="002D4750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9C0064" w:rsidRDefault="00531FC3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9C0064" w:rsidRDefault="002D475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9C0064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9C0064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9C0064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3,1</w:t>
            </w: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3,1</w:t>
            </w: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9C0064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автомобиль Субару форестер</w:t>
            </w:r>
          </w:p>
          <w:p w:rsidR="002D4750" w:rsidRPr="009C0064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9C0064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9C0064" w:rsidRDefault="00F20DC2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56176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2646FF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FE7C2F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8" w:rsidRPr="009C0064" w:rsidRDefault="00294FE6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ВАСИЛЬЕВА Е.В.</w:t>
            </w:r>
          </w:p>
          <w:p w:rsidR="00E10BE3" w:rsidRPr="009C0064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9C0064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9C0064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9C0064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294FE6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9C0064" w:rsidRDefault="00E10BE3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D5724C" w:rsidRPr="009C006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32C51" w:rsidRPr="009C0064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9C0064" w:rsidRDefault="00E10BE3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2C51" w:rsidRPr="009C0064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2/3 доли</w:t>
            </w: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9C0064" w:rsidRDefault="00E10BE3" w:rsidP="00E10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9C0064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AF6E8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9C0064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9C0064" w:rsidRDefault="00E10BE3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D5724C" w:rsidRPr="009C0064">
              <w:rPr>
                <w:rFonts w:ascii="Times New Roman" w:hAnsi="Times New Roman"/>
                <w:sz w:val="18"/>
                <w:szCs w:val="18"/>
              </w:rPr>
              <w:t>варт</w:t>
            </w:r>
            <w:r w:rsidR="000D0036" w:rsidRPr="009C0064">
              <w:rPr>
                <w:rFonts w:ascii="Times New Roman" w:hAnsi="Times New Roman"/>
                <w:sz w:val="18"/>
                <w:szCs w:val="18"/>
              </w:rPr>
              <w:t>и</w:t>
            </w:r>
            <w:r w:rsidR="00D5724C" w:rsidRPr="009C0064">
              <w:rPr>
                <w:rFonts w:ascii="Times New Roman" w:hAnsi="Times New Roman"/>
                <w:sz w:val="18"/>
                <w:szCs w:val="18"/>
              </w:rPr>
              <w:t>ра</w:t>
            </w:r>
          </w:p>
          <w:p w:rsidR="00B32C51" w:rsidRPr="009C006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9C0064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9C0064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9C0064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9C0064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9C0064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</w:t>
            </w:r>
            <w:r w:rsidR="00E10BE3" w:rsidRPr="009C0064">
              <w:rPr>
                <w:rFonts w:ascii="Times New Roman" w:hAnsi="Times New Roman"/>
                <w:sz w:val="18"/>
                <w:szCs w:val="18"/>
              </w:rPr>
              <w:t>0,3</w:t>
            </w:r>
          </w:p>
          <w:p w:rsidR="000D0036" w:rsidRPr="009C0064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9C0064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9C0064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9C0064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9C0064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9C0064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4114" w:rsidRPr="009C0064" w:rsidRDefault="00B32C51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CF1A89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744847,28</w:t>
            </w:r>
          </w:p>
          <w:p w:rsidR="00D44114" w:rsidRPr="009C0064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9C0064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9C0064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9C0064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9C0064" w:rsidRDefault="00D44114" w:rsidP="00AF6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2646FF" w:rsidRDefault="00D44114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FE7C2F" w:rsidP="00E10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ВЛАСОВА О.Г.</w:t>
            </w:r>
          </w:p>
          <w:p w:rsidR="00084A3D" w:rsidRPr="009C0064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9C0064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9C0064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084A3D" w:rsidP="007E1F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9C0064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4A3D" w:rsidRPr="009C0064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9C0064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9C0064" w:rsidRDefault="00D44114" w:rsidP="00F5449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4A3D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4A3D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8,1</w:t>
            </w:r>
          </w:p>
          <w:p w:rsidR="00762D33" w:rsidRPr="009C0064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9,7</w:t>
            </w:r>
          </w:p>
          <w:p w:rsidR="00084A3D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2D33" w:rsidRPr="009C0064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4A3D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9C0064" w:rsidRDefault="000772B5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9C0064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D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</w:p>
          <w:p w:rsidR="00D44114" w:rsidRPr="009C0064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CF1A8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834568,06</w:t>
            </w:r>
          </w:p>
          <w:p w:rsidR="00D44114" w:rsidRPr="009C0064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9C0064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9C0064" w:rsidRDefault="00084A3D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2646FF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33" w:rsidRPr="002646FF" w:rsidTr="00B85799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2646FF" w:rsidRDefault="00FE7C2F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ГЕРАСИМЕНКО Т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D65D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5D33" w:rsidRPr="009C0064" w:rsidRDefault="00D65D33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D65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5D33" w:rsidRPr="009C0064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33" w:rsidRPr="009C0064" w:rsidRDefault="00D65D33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47534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3" w:rsidRPr="009C0064" w:rsidRDefault="00D65D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B85799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6C146B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ГЛАДКИХ Д.Ю.</w:t>
            </w: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6C146B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221BD9" w:rsidRPr="009C0064">
              <w:rPr>
                <w:rFonts w:ascii="Times New Roman" w:hAnsi="Times New Roman"/>
                <w:sz w:val="18"/>
                <w:szCs w:val="18"/>
              </w:rPr>
              <w:t>для ведения лпх</w:t>
            </w: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ведения лпх</w:t>
            </w: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9C0064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</w:t>
            </w:r>
            <w:r w:rsidR="006C146B" w:rsidRPr="009C0064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9C0064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2,1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9C0064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9C0064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46B" w:rsidRPr="009C0064" w:rsidRDefault="006C146B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1B5F9A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104,3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1B5F9A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автомобил</w:t>
            </w:r>
            <w:r w:rsidR="005D7D15" w:rsidRPr="009C0064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5D7D1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9C0064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9C0064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426E75" w:rsidRPr="009C0064">
              <w:rPr>
                <w:rFonts w:ascii="Times New Roman" w:hAnsi="Times New Roman"/>
                <w:sz w:val="18"/>
                <w:szCs w:val="18"/>
              </w:rPr>
              <w:t>Тойота Камри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(совместная)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9C0064" w:rsidRDefault="002713F1" w:rsidP="0027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984681,79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27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737483,23</w:t>
            </w:r>
          </w:p>
          <w:p w:rsidR="00426E75" w:rsidRPr="009C0064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9C0064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2646FF" w:rsidRDefault="006C146B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0" w:rsidRPr="009C0064" w:rsidRDefault="00426E7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ГЛАДКИХ Е.О.</w:t>
            </w: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C6076" w:rsidRPr="009C0064" w:rsidRDefault="00BC607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426E7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426E7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5D7D15" w:rsidRPr="009C0064" w:rsidRDefault="00BC6076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5D7D15" w:rsidRPr="009C0064">
              <w:rPr>
                <w:rFonts w:ascii="Times New Roman" w:hAnsi="Times New Roman"/>
                <w:sz w:val="18"/>
                <w:szCs w:val="18"/>
              </w:rPr>
              <w:t>для ведения лпх</w:t>
            </w: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ведения лпх</w:t>
            </w: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9C0064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BC60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</w:t>
            </w:r>
            <w:r w:rsidR="00BC6076" w:rsidRPr="009C0064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BC6076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2,1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9C0064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4114" w:rsidRPr="009C0064" w:rsidRDefault="00D4411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1038,5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D54970" w:rsidRPr="009C0064" w:rsidRDefault="00D5497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9C0064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Тойота Камри</w:t>
            </w:r>
            <w:r w:rsidR="002713F1" w:rsidRPr="009C0064">
              <w:rPr>
                <w:rFonts w:ascii="Times New Roman" w:hAnsi="Times New Roman"/>
                <w:sz w:val="18"/>
                <w:szCs w:val="18"/>
              </w:rPr>
              <w:t xml:space="preserve"> (совместная)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654" w:rsidRPr="009C0064" w:rsidRDefault="00E0465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654" w:rsidRPr="009C0064" w:rsidRDefault="00E0465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4654" w:rsidRPr="009C0064" w:rsidRDefault="00E0465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9C0064" w:rsidRDefault="00E0465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2737483,23</w:t>
            </w: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076" w:rsidRPr="009C0064" w:rsidRDefault="00BC6076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6076" w:rsidRPr="009C0064" w:rsidRDefault="00E04654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984681,79</w:t>
            </w:r>
          </w:p>
          <w:p w:rsidR="00BC6076" w:rsidRPr="009C0064" w:rsidRDefault="00BC6076" w:rsidP="00BC60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9C0064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E04654" w:rsidRDefault="00D4411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43940" w:rsidRPr="002646FF" w:rsidTr="00456BDD">
        <w:trPr>
          <w:trHeight w:val="10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0" w:rsidRPr="002646FF" w:rsidRDefault="00FE7C2F" w:rsidP="00350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0" w:rsidRPr="009C0064" w:rsidRDefault="0004394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РИГОРЬЕВА Н.П.</w:t>
            </w:r>
          </w:p>
          <w:p w:rsidR="00D31AAB" w:rsidRDefault="00D31AAB" w:rsidP="00C32A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32A11" w:rsidRPr="009C0064" w:rsidRDefault="00C32A11" w:rsidP="00C32A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0" w:rsidRPr="009C0064" w:rsidRDefault="00043940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0" w:rsidRPr="009C0064" w:rsidRDefault="00043940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1" w:rsidRPr="009C0064" w:rsidRDefault="00C32A11" w:rsidP="00C32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32A11" w:rsidRPr="009C0064" w:rsidRDefault="00C32A11" w:rsidP="00C32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940" w:rsidRPr="009C0064" w:rsidRDefault="00043940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0" w:rsidRPr="009C0064" w:rsidRDefault="00C32A11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1" w:rsidRPr="009C0064" w:rsidRDefault="00C32A11" w:rsidP="00C32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3940" w:rsidRPr="009C0064" w:rsidRDefault="00043940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0" w:rsidRPr="009C0064" w:rsidRDefault="00043940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2A11" w:rsidRPr="009C0064" w:rsidRDefault="00C32A11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2A11" w:rsidRPr="009C0064" w:rsidRDefault="00C32A11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0" w:rsidRPr="009C0064" w:rsidRDefault="00043940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2A11" w:rsidRPr="009C0064" w:rsidRDefault="00C32A11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2A11" w:rsidRPr="009C0064" w:rsidRDefault="00C32A11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0" w:rsidRPr="009C0064" w:rsidRDefault="00043940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2A11" w:rsidRPr="009C0064" w:rsidRDefault="00C32A11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C32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C32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2A11" w:rsidRPr="009C0064" w:rsidRDefault="00C32A11" w:rsidP="00C32A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0" w:rsidRPr="009C0064" w:rsidRDefault="00043940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0" w:rsidRPr="009C0064" w:rsidRDefault="00043940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60930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0" w:rsidRPr="002646FF" w:rsidRDefault="0004394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0C4D" w:rsidRPr="002646FF" w:rsidTr="00B85799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2646FF" w:rsidRDefault="00FE7C2F" w:rsidP="00350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7B0C4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УЛЯЕВА Е.И.</w:t>
            </w:r>
          </w:p>
          <w:p w:rsidR="00FA3D2D" w:rsidRPr="009C0064" w:rsidRDefault="00FA3D2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20DC2" w:rsidRPr="009C0064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7B0C4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7B0C4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0C4D" w:rsidRPr="009C0064" w:rsidRDefault="007B0C4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A3D2D" w:rsidRPr="009C0064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8564EE" w:rsidRPr="009C0064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64EE" w:rsidRPr="009C0064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564EE" w:rsidRPr="009C0064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овощная я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0C4D" w:rsidRPr="009C0064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7B0C4D" w:rsidRPr="009C0064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4,5</w:t>
            </w: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504</w:t>
            </w: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2</w:t>
            </w: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0C4D" w:rsidRPr="009C0064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64EE" w:rsidRPr="009C0064" w:rsidRDefault="008564EE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овощной ямы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504</w:t>
            </w: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2,4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,5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504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4D" w:rsidRPr="009C0064" w:rsidRDefault="007B0C4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Фольксваген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  <w:p w:rsidR="00FA3D2D" w:rsidRPr="009C0064" w:rsidRDefault="00FA3D2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Default="00F20DC2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456BDD" w:rsidRDefault="00456BD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4D" w:rsidRPr="009C0064" w:rsidRDefault="007B0C4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721324,10</w:t>
            </w: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3D2D" w:rsidRPr="009C0064" w:rsidRDefault="00FA3D2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95415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4D" w:rsidRPr="009C0064" w:rsidRDefault="007B0C4D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B85799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FE7C2F" w:rsidP="00350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9C0064" w:rsidRDefault="003502FF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УЛЯКОВА Г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3502FF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E0581C" w:rsidRPr="009C0064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581C" w:rsidRPr="009C0064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581C" w:rsidRPr="009C0064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37D1B" w:rsidRPr="009C0064" w:rsidRDefault="00D37D1B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265</w:t>
            </w: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CF1A89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51,1</w:t>
            </w: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9C0064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9C0064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9C0064" w:rsidRDefault="007E1FB0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CF1A89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463675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2646FF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2646FF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456BDD">
        <w:trPr>
          <w:trHeight w:val="2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2646FF" w:rsidRDefault="00FE7C2F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9C0064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АНИЛОВА И.П.</w:t>
            </w:r>
          </w:p>
          <w:p w:rsidR="0031498D" w:rsidRPr="009C0064" w:rsidRDefault="0031498D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498D" w:rsidRPr="009C0064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1498D" w:rsidRPr="009C0064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9C0064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9C0064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7E7680" w:rsidRPr="009C006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498D" w:rsidRPr="009C0064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7680" w:rsidRPr="009C0064" w:rsidRDefault="007E7680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9C0064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5,2</w:t>
            </w: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D" w:rsidRPr="009C0064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E7680"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7E7680" w:rsidRPr="009C0064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9C0064" w:rsidRDefault="001A7883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9C0064" w:rsidRDefault="001A7883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9C0064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9C0064" w:rsidRDefault="001A7883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Default="0031498D" w:rsidP="00D31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D3131A" w:rsidRPr="009C0064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</w:p>
          <w:p w:rsidR="009C0064" w:rsidRPr="009C0064" w:rsidRDefault="009C0064" w:rsidP="00D31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D" w:rsidRPr="009C0064" w:rsidRDefault="001A7883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670325,67</w:t>
            </w: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9C0064" w:rsidRDefault="001A7883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1A7883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5532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2646FF" w:rsidRDefault="007E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456BDD">
        <w:trPr>
          <w:trHeight w:val="1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2646FF" w:rsidRDefault="004A0DFA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 w:rsidR="00FE7C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31498D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ДРУЖИНИНА Л.В.</w:t>
            </w:r>
          </w:p>
          <w:p w:rsidR="002E488E" w:rsidRPr="009C0064" w:rsidRDefault="002E488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E488E" w:rsidRPr="009C0064" w:rsidRDefault="002E488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31498D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  <w:p w:rsidR="00D3131A" w:rsidRPr="009C0064" w:rsidRDefault="00D3131A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31498D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9C006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3131A" w:rsidRPr="009C0064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9C0064" w:rsidRDefault="00D3131A" w:rsidP="00456B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1,1</w:t>
            </w: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1A" w:rsidRPr="009C0064" w:rsidRDefault="007E1FB0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E1FB0"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CA32A8" w:rsidRPr="009C006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D37D1B" w:rsidP="009F3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</w:t>
            </w:r>
            <w:r w:rsidR="009F3D48" w:rsidRPr="009C0064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CA32A8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7D1B" w:rsidRPr="009C0064" w:rsidRDefault="00D37D1B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1A" w:rsidRPr="009C0064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автомобиль Вольво</w:t>
            </w:r>
          </w:p>
          <w:p w:rsidR="00D3131A" w:rsidRPr="009C0064" w:rsidRDefault="00D3131A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6BDD" w:rsidRPr="009C0064" w:rsidRDefault="00456BD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9C0064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C0064" w:rsidRDefault="00D65D33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643965,00</w:t>
            </w: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D3131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131A" w:rsidRPr="009C0064" w:rsidRDefault="002E488E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4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2646FF" w:rsidRDefault="007E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 w:rsidR="00FE7C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ДЮКИН В.Ю.</w:t>
            </w:r>
          </w:p>
          <w:p w:rsidR="00861308" w:rsidRPr="009C0064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61308" w:rsidRPr="009C0064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61308" w:rsidRPr="009C0064" w:rsidRDefault="00861308" w:rsidP="001A7883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9C0064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9C0064" w:rsidRDefault="00861308" w:rsidP="001A78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1A7883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9C0064" w:rsidRDefault="001A7883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9C0064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:rsidR="001A7883" w:rsidRPr="009C0064" w:rsidRDefault="001A7883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9C0064" w:rsidRDefault="001A7883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9C0064" w:rsidRDefault="001A7883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7883" w:rsidRPr="009C0064" w:rsidRDefault="001A7883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1A7883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314340,90</w:t>
            </w: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1A7883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39827,79</w:t>
            </w:r>
          </w:p>
          <w:p w:rsidR="00861308" w:rsidRPr="009C0064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 w:rsidR="00FE7C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АРИФУЛЛИНА Л.М.</w:t>
            </w:r>
          </w:p>
          <w:p w:rsidR="00D74504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74504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D745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с</w:t>
            </w:r>
            <w:r w:rsidR="00D74504" w:rsidRPr="009C0064">
              <w:rPr>
                <w:rFonts w:ascii="Times New Roman" w:hAnsi="Times New Roman"/>
                <w:sz w:val="18"/>
                <w:szCs w:val="18"/>
              </w:rPr>
              <w:t>адовый</w:t>
            </w: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F1A89" w:rsidRPr="009C0064" w:rsidRDefault="00CF1A89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CF1A89" w:rsidP="00456B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3/5 доли</w:t>
            </w: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6 доли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CF1A89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447</w:t>
            </w: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CF1A89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CF1A89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9C0064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1AB4" w:rsidRPr="009C0064" w:rsidRDefault="008D1AB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9C0064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9C0064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4" w:rsidRPr="009C0064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Ниссан </w:t>
            </w:r>
          </w:p>
          <w:p w:rsidR="00861308" w:rsidRPr="009C0064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>-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ВАЗ </w:t>
            </w:r>
          </w:p>
          <w:p w:rsidR="00861308" w:rsidRPr="009C0064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CF1A89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349100,16</w:t>
            </w: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6FF" w:rsidRPr="009C0064" w:rsidRDefault="001776FF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CF1A89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4814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FE7C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5144F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КОЩЕЕВА М.Н.</w:t>
            </w:r>
          </w:p>
          <w:p w:rsidR="00861308" w:rsidRPr="009C0064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61308" w:rsidRPr="009C0064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9C0064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9C0064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9C0064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9C0064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9C0064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9C0064" w:rsidRDefault="00861308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5144F7" w:rsidP="004E37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5144F7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9C006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4,4</w:t>
            </w: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E08E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861308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2,3</w:t>
            </w: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8E08EB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227</w:t>
            </w: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B9A" w:rsidRPr="009C0064" w:rsidRDefault="00B74B9A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4B9A" w:rsidRPr="009C0064" w:rsidRDefault="00B74B9A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5144F7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автоприцеп СКИФ</w:t>
            </w: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B74B9A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057777,42</w:t>
            </w: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88E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Default="00FE7C2F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РЫМДЖАНОВА Д.И.</w:t>
            </w:r>
          </w:p>
          <w:p w:rsidR="002E488E" w:rsidRPr="009C0064" w:rsidRDefault="002E488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CF1A89" w:rsidRPr="009C0064" w:rsidRDefault="00CF1A89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2E48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488E" w:rsidRPr="009C0064" w:rsidRDefault="002E488E" w:rsidP="002E48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2E48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2E48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488E" w:rsidRPr="009C0064" w:rsidRDefault="002E488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общая долевая, ½ доли</w:t>
            </w: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2,3</w:t>
            </w:r>
          </w:p>
          <w:p w:rsidR="002E488E" w:rsidRPr="009C0064" w:rsidRDefault="002E488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A89" w:rsidRPr="009C0064" w:rsidRDefault="00CF1A8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A89" w:rsidRPr="009C0064" w:rsidRDefault="00CF1A8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A89" w:rsidRPr="009C0064" w:rsidRDefault="00CF1A8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A89" w:rsidRPr="009C0064" w:rsidRDefault="00CF1A8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A89" w:rsidRPr="009C0064" w:rsidRDefault="00CF1A8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A89" w:rsidRPr="009C0064" w:rsidRDefault="00CF1A8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A89" w:rsidRPr="009C0064" w:rsidRDefault="00CF1A8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8E" w:rsidRDefault="002E488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  <w:p w:rsidR="00D31AAB" w:rsidRPr="00D31AAB" w:rsidRDefault="00D31AAB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488E" w:rsidRPr="009C0064" w:rsidRDefault="002E488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E" w:rsidRPr="009C0064" w:rsidRDefault="002E488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53894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8E" w:rsidRPr="002646FF" w:rsidRDefault="002E488E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2646FF" w:rsidRDefault="002646FF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E7C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ЛЕСКОВЕЦ О.В.</w:t>
            </w: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общая совместная с супругом</w:t>
            </w: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общая совместная с супруго</w:t>
            </w:r>
            <w:r w:rsidR="00484B63" w:rsidRPr="009C0064">
              <w:rPr>
                <w:rFonts w:ascii="Times New Roman" w:hAnsi="Times New Roman"/>
                <w:sz w:val="18"/>
                <w:szCs w:val="18"/>
              </w:rPr>
              <w:t>й</w:t>
            </w: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1A05DD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1A05DD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D90411" w:rsidRPr="009C0064" w:rsidRDefault="00D90411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4,4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4,4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4,4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0411" w:rsidRPr="009C0064" w:rsidRDefault="00D9041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B" w:rsidRPr="009C0064" w:rsidRDefault="001A05DD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автомобиль Фольксваген Тигуан</w:t>
            </w: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0B6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автомобиль Субару Форестер</w:t>
            </w: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B" w:rsidRPr="009C0064" w:rsidRDefault="000B69D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848824,64</w:t>
            </w: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0B69D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8043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EB" w:rsidRPr="009C0064" w:rsidRDefault="008E08EB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1</w:t>
            </w:r>
            <w:r w:rsidR="00FE7C2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624C4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ЛИХАЧЕВА А.Н.</w:t>
            </w:r>
          </w:p>
          <w:p w:rsidR="005D124E" w:rsidRPr="009C0064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624C4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  <w:r w:rsidR="000F6518" w:rsidRPr="009C0064">
              <w:rPr>
                <w:rFonts w:ascii="Times New Roman" w:hAnsi="Times New Roman"/>
                <w:sz w:val="18"/>
                <w:szCs w:val="18"/>
              </w:rPr>
              <w:t xml:space="preserve"> в отставке, привлеченная к осуществлению правосу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51F02" w:rsidRPr="009C0064" w:rsidRDefault="00D51F0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9C006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61308" w:rsidRPr="009C0064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машиноместо</w:t>
            </w:r>
          </w:p>
          <w:p w:rsidR="00861308" w:rsidRPr="009C0064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долевая, 32162/1397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9C0064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1136</w:t>
            </w:r>
          </w:p>
          <w:p w:rsidR="00D51F02" w:rsidRPr="009C0064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D51F02" w:rsidRPr="009C0064" w:rsidRDefault="00D51F02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5D124E" w:rsidRPr="009C0064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  <w:p w:rsidR="005D124E" w:rsidRPr="009C0064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  <w:r w:rsidR="00861308"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9C0064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861308" w:rsidRPr="009C0064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D124E" w:rsidRPr="009C0064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9C0064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МАЗДА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</w:p>
          <w:p w:rsidR="00D51F02" w:rsidRPr="009C0064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негоход</w:t>
            </w:r>
          </w:p>
          <w:p w:rsidR="005D124E" w:rsidRPr="009C0064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5D124E" w:rsidRPr="009C0064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0F651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4683550,00</w:t>
            </w: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9C0064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1F02" w:rsidRPr="009C0064" w:rsidRDefault="00D51F0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0F651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71195,02</w:t>
            </w:r>
          </w:p>
          <w:p w:rsidR="00861308" w:rsidRPr="009C0064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2646FF" w:rsidRDefault="00861308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861308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FE7C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124E" w:rsidRPr="009C0064">
              <w:rPr>
                <w:rFonts w:ascii="Times New Roman" w:hAnsi="Times New Roman"/>
                <w:sz w:val="18"/>
                <w:szCs w:val="18"/>
              </w:rPr>
              <w:t>МАКАРОВ Т.В.</w:t>
            </w:r>
          </w:p>
          <w:p w:rsidR="00E804F5" w:rsidRPr="009C0064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9C0064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9C0064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9C0064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9C0064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E777F" w:rsidRPr="009C0064" w:rsidRDefault="005E777F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E804F5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E804F5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9C0064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F5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04F5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6,2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9C006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861308"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E804F5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F5" w:rsidRPr="009C0064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9C0064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9C0064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9C0064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9C0064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C4794" w:rsidRPr="009C0064" w:rsidRDefault="005C4794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5E777F" w:rsidRPr="009C0064">
              <w:rPr>
                <w:rFonts w:ascii="Times New Roman" w:hAnsi="Times New Roman"/>
                <w:sz w:val="18"/>
                <w:szCs w:val="18"/>
              </w:rPr>
              <w:t>Мерседес Бенц</w:t>
            </w:r>
          </w:p>
          <w:p w:rsidR="00FE7C2F" w:rsidRPr="009C0064" w:rsidRDefault="00FE7C2F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C2F" w:rsidRPr="009C0064" w:rsidRDefault="00FE7C2F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C2F" w:rsidRPr="009C0064" w:rsidRDefault="00FE7C2F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C2F" w:rsidRPr="009C0064" w:rsidRDefault="00FE7C2F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E7C2F" w:rsidRPr="009C0064" w:rsidRDefault="00FE7C2F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3E5E8D" w:rsidRPr="009C0064" w:rsidRDefault="003E5E8D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804F5" w:rsidRPr="009C0064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FE7C2F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452480,26</w:t>
            </w:r>
          </w:p>
          <w:p w:rsidR="00E804F5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9C0064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9C0064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804F5" w:rsidRPr="009C0064" w:rsidRDefault="00FE7C2F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684662,84</w:t>
            </w: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9C0064" w:rsidRDefault="00861308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2646FF" w:rsidRDefault="00FE7C2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МАРТЕМЬЯНОВ В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9C006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C5353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9C0064" w:rsidRDefault="0086130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долевая, 1/2 доли </w:t>
            </w: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4,1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47,4</w:t>
            </w: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9C0064" w:rsidRDefault="00861308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9C0064" w:rsidRDefault="00861308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9C0064" w:rsidRDefault="00D65D3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37127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9C0064" w:rsidRDefault="00861308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FE7C2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45680">
              <w:rPr>
                <w:rFonts w:ascii="Times New Roman" w:hAnsi="Times New Roman"/>
                <w:sz w:val="16"/>
                <w:szCs w:val="16"/>
              </w:rPr>
              <w:t>МУРАВЬЕВА Е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645680" w:rsidP="001105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  <w:r w:rsidRPr="009C006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:rsidR="00AC5353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645680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56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645680" w:rsidRDefault="00AC5353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8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353" w:rsidRPr="00645680" w:rsidRDefault="00AC5353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645680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645680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80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645680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9C0064" w:rsidRDefault="00AC5353" w:rsidP="001105F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645680" w:rsidRDefault="0064568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680">
              <w:rPr>
                <w:rFonts w:ascii="Times New Roman" w:hAnsi="Times New Roman"/>
                <w:sz w:val="18"/>
                <w:szCs w:val="18"/>
              </w:rPr>
              <w:t>291403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645680" w:rsidRDefault="00AC5353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2646FF" w:rsidRDefault="002646FF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E7C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450FD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МУХАМЕТДИНОВА Г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450FD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450FD5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50FD5" w:rsidRPr="009C0064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9C0064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02,7</w:t>
            </w:r>
          </w:p>
          <w:p w:rsidR="00450FD5" w:rsidRPr="009C0064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9C0064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0FD5" w:rsidRPr="009C0064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9C0064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0FD5" w:rsidRPr="009C0064" w:rsidRDefault="00450FD5" w:rsidP="00450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0FD5" w:rsidRPr="009C0064" w:rsidRDefault="00450FD5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9C0064" w:rsidRDefault="00450FD5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9C0064" w:rsidRDefault="00E0465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43987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2646FF" w:rsidRDefault="00450FD5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2646FF" w:rsidRDefault="00AC5353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FE7C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НАЗАРОВА В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жилое строение на садовом участке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овощная 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77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89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9C0064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9C0064" w:rsidRDefault="00AC5353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9C0064" w:rsidRDefault="00D65D3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74278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2646FF" w:rsidRDefault="00AC5353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FE7C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НИЛОГОВА Т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5C4794" w:rsidRPr="009C0064" w:rsidRDefault="005C479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араж -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9C0064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6D14D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675813,75</w:t>
            </w:r>
          </w:p>
          <w:p w:rsidR="006D14D4" w:rsidRPr="009C0064" w:rsidRDefault="006D14D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(с учетом единовременной вы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2646FF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FE7C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ПЛАХОВА Т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9C0064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2713F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91465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D4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2646FF" w:rsidRDefault="00FE7C2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9C0064" w:rsidRDefault="006D14D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РИБ Л.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Default="006D14D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 в отставке, привлеченная к осуществлению правосудия</w:t>
            </w:r>
          </w:p>
          <w:p w:rsidR="00D31AAB" w:rsidRDefault="00D31AAB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Pr="009C0064" w:rsidRDefault="00D31AAB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9C0064" w:rsidRDefault="006D14D4" w:rsidP="006D14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14D4" w:rsidRPr="009C0064" w:rsidRDefault="006D14D4" w:rsidP="006D14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4D4" w:rsidRPr="009C0064" w:rsidRDefault="006D14D4" w:rsidP="006D14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14D4" w:rsidRPr="009C0064" w:rsidRDefault="006D14D4" w:rsidP="006D14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14D4" w:rsidRPr="009C0064" w:rsidRDefault="006D14D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D4" w:rsidRDefault="00904286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0B69D1" w:rsidRPr="009C0064">
              <w:rPr>
                <w:rFonts w:ascii="Times New Roman" w:hAnsi="Times New Roman"/>
                <w:sz w:val="18"/>
                <w:szCs w:val="18"/>
              </w:rPr>
              <w:t>Субару Форестер</w:t>
            </w:r>
          </w:p>
          <w:p w:rsidR="00D31AAB" w:rsidRDefault="00D31AAB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0064" w:rsidRDefault="009C006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0064" w:rsidRPr="009C0064" w:rsidRDefault="009C006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D4" w:rsidRPr="009C0064" w:rsidRDefault="006D14D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11570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D4" w:rsidRPr="002646FF" w:rsidRDefault="006D14D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1F7B44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FE7C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РОМАНОВ В.А.</w:t>
            </w:r>
          </w:p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C0064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  <w:p w:rsidR="009810C9" w:rsidRPr="009C0064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C0064">
              <w:rPr>
                <w:rFonts w:ascii="Times New Roman" w:hAnsi="Times New Roman"/>
                <w:sz w:val="19"/>
                <w:szCs w:val="19"/>
              </w:rPr>
              <w:t>ребенок</w:t>
            </w:r>
          </w:p>
          <w:p w:rsidR="009810C9" w:rsidRPr="009C0064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C0064">
              <w:rPr>
                <w:rFonts w:ascii="Times New Roman" w:hAnsi="Times New Roman"/>
                <w:sz w:val="19"/>
                <w:szCs w:val="19"/>
              </w:rPr>
              <w:t>ребенок</w:t>
            </w:r>
          </w:p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9C0064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D1CA7" w:rsidRPr="009C0064" w:rsidRDefault="00ED1CA7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 w:rsidR="0081151A" w:rsidRPr="009C0064">
              <w:rPr>
                <w:rFonts w:ascii="Times New Roman" w:hAnsi="Times New Roman"/>
                <w:sz w:val="18"/>
                <w:szCs w:val="18"/>
              </w:rPr>
              <w:t xml:space="preserve"> с супругой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овместная</w:t>
            </w:r>
            <w:r w:rsidR="00ED1CA7" w:rsidRPr="009C0064"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долевая, 1/2 доли 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CA7" w:rsidRPr="009C0064" w:rsidRDefault="00ED1CA7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CA7" w:rsidRPr="009C0064" w:rsidRDefault="00ED1CA7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6D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8E" w:rsidRPr="009C0064" w:rsidRDefault="001F7B4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>-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  <w:r w:rsidR="006D14D4"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488E" w:rsidRPr="009C0064" w:rsidRDefault="002E488E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Default="002E488E" w:rsidP="006D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:rsidR="00D31AAB" w:rsidRDefault="00D31AAB" w:rsidP="006D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6D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6D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6D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6D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6D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6D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Pr="00D31AAB" w:rsidRDefault="00D31AAB" w:rsidP="006D1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2E488E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736404,09</w:t>
            </w:r>
          </w:p>
          <w:p w:rsidR="001F7B44" w:rsidRPr="009C0064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2E488E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5911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9810C9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t>2</w:t>
            </w:r>
            <w:r w:rsidR="00FE7C2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САВЕЛЬЕВА Н.М.</w:t>
            </w: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1AC7" w:rsidRDefault="00091AC7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9C00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0F651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9810C9" w:rsidRPr="009C0064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1A05D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дание, жилое строение</w:t>
            </w:r>
          </w:p>
          <w:p w:rsidR="001A05DD" w:rsidRPr="009C0064" w:rsidRDefault="001A05D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68,6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76,5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9C0064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 </w:t>
            </w: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садовый</w:t>
            </w: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 садовый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дание, жилое строение</w:t>
            </w: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5,2</w:t>
            </w: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76,5</w:t>
            </w: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F6518" w:rsidRPr="009C0064" w:rsidRDefault="000F6518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74F9" w:rsidRPr="009C0064" w:rsidRDefault="000B74F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5DD" w:rsidRPr="009C0064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05DD" w:rsidRPr="009C0064" w:rsidRDefault="001A05DD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F6518" w:rsidRPr="009C0064" w:rsidRDefault="000F6518" w:rsidP="001A05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0F65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9C0064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Тойота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amry</w:t>
            </w:r>
          </w:p>
          <w:p w:rsidR="009810C9" w:rsidRPr="009C0064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</w:p>
          <w:p w:rsidR="00D31AAB" w:rsidRDefault="00D31AAB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Pr="009C0064" w:rsidRDefault="00D31AAB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10C9" w:rsidRPr="009C0064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10C9" w:rsidRPr="009C0064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C9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3721775,17</w:t>
            </w: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74F9" w:rsidRPr="009C0064" w:rsidRDefault="000B74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6518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4176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47FD8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6F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FE7C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СЕМЕНОВ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долевая, 3/4 доли 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9C0064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6D14D4" w:rsidP="006D1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759749,8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E7C2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СКРОМОВА Ю.В.</w:t>
            </w: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713F1" w:rsidRPr="009C0064" w:rsidRDefault="002713F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37F7A" w:rsidRPr="009C0064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7B0C4D" w:rsidRPr="009C0064" w:rsidRDefault="007B0C4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9C0064" w:rsidRDefault="00D8673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7B0C4D" w:rsidRPr="009C0064" w:rsidRDefault="007B0C4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B0C4D" w:rsidRPr="009C0064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59,9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84,7</w:t>
            </w:r>
          </w:p>
          <w:p w:rsidR="007B0C4D" w:rsidRPr="009C0064" w:rsidRDefault="007B0C4D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7B0C4D" w:rsidRPr="009C0064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9C0064" w:rsidRDefault="00537F7A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22B" w:rsidRPr="009C0064" w:rsidRDefault="0075222B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222B" w:rsidRPr="009C0064" w:rsidRDefault="0075222B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222B" w:rsidRPr="009C0064" w:rsidRDefault="0075222B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B0C4D" w:rsidRPr="009C0064" w:rsidRDefault="007B0C4D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0C4D" w:rsidRPr="009C0064" w:rsidRDefault="007B0C4D" w:rsidP="007B0C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C4D" w:rsidRPr="009C0064" w:rsidRDefault="007B0C4D" w:rsidP="00752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автомобили  Тойота</w:t>
            </w:r>
          </w:p>
          <w:p w:rsidR="00F47FD8" w:rsidRPr="009C0064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47FD8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Мазда</w:t>
            </w:r>
          </w:p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Pr="009C0064" w:rsidRDefault="00D31AAB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0DC2" w:rsidRPr="009C0064" w:rsidRDefault="00F20DC2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9C0064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9C0064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9C0064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673D" w:rsidRPr="009C0064" w:rsidRDefault="00D8673D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2713F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1487273,91</w:t>
            </w: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3F1" w:rsidRPr="009C0064" w:rsidRDefault="002713F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9C0064" w:rsidRDefault="002713F1" w:rsidP="00271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6006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2646FF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2646FF" w:rsidRDefault="00FE7C2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ТРЕФИЛОВА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537F7A" w:rsidRPr="009C0064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537F7A" w:rsidRPr="009C0064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9C0064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3846" w:rsidRPr="009C0064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09</w:t>
            </w: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9C0064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9C0064" w:rsidRDefault="001F7B44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9C0064" w:rsidRDefault="001F7B44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9C0064" w:rsidRDefault="00AD424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85112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9C0064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D1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2646FF" w:rsidRDefault="00FE7C2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УШАКОВА Э.А.</w:t>
            </w:r>
          </w:p>
          <w:p w:rsidR="000B69D1" w:rsidRPr="009C0064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1" w:rsidRPr="009C0064" w:rsidRDefault="000B69D1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 xml:space="preserve">автомобиль ХУНДАЙ </w:t>
            </w:r>
            <w:r w:rsidRPr="009C0064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</w:p>
          <w:p w:rsidR="000B69D1" w:rsidRPr="009C0064" w:rsidRDefault="000B69D1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69D1" w:rsidRPr="009C0064" w:rsidRDefault="000B69D1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1" w:rsidRPr="009C0064" w:rsidRDefault="000B69D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63407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D1" w:rsidRPr="009C0064" w:rsidRDefault="000B69D1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FE7C2F" w:rsidP="0026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ЧЕПУРЧЕНКО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A23846" w:rsidRPr="009C0064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A23846" w:rsidRPr="009C0064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A23846" w:rsidRPr="009C0064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3846" w:rsidRPr="009C0064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912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CB194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6,2</w:t>
            </w:r>
          </w:p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04394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287630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9C0064" w:rsidRDefault="00A23846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6FF" w:rsidRPr="002646FF" w:rsidTr="00B857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2646FF" w:rsidRDefault="002646FF" w:rsidP="00FE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E7C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0064">
              <w:rPr>
                <w:rFonts w:ascii="Times New Roman" w:hAnsi="Times New Roman"/>
                <w:sz w:val="16"/>
                <w:szCs w:val="16"/>
              </w:rPr>
              <w:t>ЯРИНСКИЙ С.А.</w:t>
            </w: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председатель судебного состава</w:t>
            </w:r>
          </w:p>
          <w:p w:rsidR="00A23846" w:rsidRPr="009C0064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4B63" w:rsidRPr="009C0064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машиноместо</w:t>
            </w: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484B63" w:rsidRPr="009C0064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долевая, 1/233 доли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233 доли</w:t>
            </w: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долевая, 1/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800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11163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1163</w:t>
            </w: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BA4E1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3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538F9" w:rsidRPr="009C0064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9C0064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9C0064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B63" w:rsidRPr="009C0064" w:rsidRDefault="00484B63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538F9" w:rsidRPr="009C0064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9C0064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9C0064" w:rsidRPr="009C0064" w:rsidRDefault="009C006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9C0064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9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автомобил</w:t>
            </w:r>
            <w:r w:rsidR="00B74B9A" w:rsidRPr="009C0064">
              <w:rPr>
                <w:rFonts w:ascii="Times New Roman" w:hAnsi="Times New Roman"/>
                <w:sz w:val="18"/>
                <w:szCs w:val="18"/>
              </w:rPr>
              <w:t>ь</w:t>
            </w:r>
            <w:r w:rsidRPr="009C0064">
              <w:rPr>
                <w:rFonts w:ascii="Times New Roman" w:hAnsi="Times New Roman"/>
                <w:sz w:val="18"/>
                <w:szCs w:val="18"/>
              </w:rPr>
              <w:t xml:space="preserve"> Мерседес Бенц</w:t>
            </w:r>
          </w:p>
          <w:p w:rsidR="00D31AAB" w:rsidRDefault="00D31AAB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1AAB" w:rsidRDefault="00D31AAB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0064" w:rsidRPr="009C0064" w:rsidRDefault="009C0064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B9A" w:rsidRPr="009C0064" w:rsidRDefault="00B74B9A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B9A" w:rsidRPr="009C0064" w:rsidRDefault="00B74B9A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6FF" w:rsidRPr="009C0064" w:rsidRDefault="002646FF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6FF" w:rsidRPr="009C0064" w:rsidRDefault="002646FF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6FF" w:rsidRPr="009C0064" w:rsidRDefault="002646FF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4E1E" w:rsidRPr="009C0064" w:rsidRDefault="00BA4E1E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9C0064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F9" w:rsidRPr="009C0064" w:rsidRDefault="000F651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64">
              <w:rPr>
                <w:rFonts w:ascii="Times New Roman" w:hAnsi="Times New Roman"/>
                <w:sz w:val="18"/>
                <w:szCs w:val="18"/>
              </w:rPr>
              <w:lastRenderedPageBreak/>
              <w:t>2876789,66</w:t>
            </w: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4B63" w:rsidRPr="009C0064" w:rsidRDefault="00484B6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9C0064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9C0064" w:rsidRDefault="00A23846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2646FF" w:rsidRDefault="008C6DD6">
      <w:pPr>
        <w:rPr>
          <w:rFonts w:ascii="Times New Roman" w:hAnsi="Times New Roman"/>
        </w:rPr>
      </w:pPr>
    </w:p>
    <w:sectPr w:rsidR="008C6DD6" w:rsidRPr="002646FF" w:rsidSect="001E0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82" w:rsidRDefault="000C2382" w:rsidP="00B0156E">
      <w:pPr>
        <w:spacing w:after="0" w:line="240" w:lineRule="auto"/>
      </w:pPr>
      <w:r>
        <w:separator/>
      </w:r>
    </w:p>
  </w:endnote>
  <w:endnote w:type="continuationSeparator" w:id="0">
    <w:p w:rsidR="000C2382" w:rsidRDefault="000C2382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80" w:rsidRDefault="006456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80" w:rsidRDefault="006456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80" w:rsidRDefault="006456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82" w:rsidRDefault="000C2382" w:rsidP="00B0156E">
      <w:pPr>
        <w:spacing w:after="0" w:line="240" w:lineRule="auto"/>
      </w:pPr>
      <w:r>
        <w:separator/>
      </w:r>
    </w:p>
  </w:footnote>
  <w:footnote w:type="continuationSeparator" w:id="0">
    <w:p w:rsidR="000C2382" w:rsidRDefault="000C2382" w:rsidP="00B0156E">
      <w:pPr>
        <w:spacing w:after="0" w:line="240" w:lineRule="auto"/>
      </w:pPr>
      <w:r>
        <w:continuationSeparator/>
      </w:r>
    </w:p>
  </w:footnote>
  <w:footnote w:id="1">
    <w:p w:rsidR="00645680" w:rsidRDefault="00645680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45680" w:rsidRDefault="00645680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80" w:rsidRDefault="006456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80" w:rsidRDefault="006456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80" w:rsidRDefault="006456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1325C"/>
    <w:rsid w:val="00022641"/>
    <w:rsid w:val="0003157D"/>
    <w:rsid w:val="00043940"/>
    <w:rsid w:val="00053801"/>
    <w:rsid w:val="00071B61"/>
    <w:rsid w:val="000772B5"/>
    <w:rsid w:val="00084A3D"/>
    <w:rsid w:val="00091AC7"/>
    <w:rsid w:val="000A57E1"/>
    <w:rsid w:val="000A7A59"/>
    <w:rsid w:val="000B69D1"/>
    <w:rsid w:val="000B6AD6"/>
    <w:rsid w:val="000B74F9"/>
    <w:rsid w:val="000C2382"/>
    <w:rsid w:val="000D0036"/>
    <w:rsid w:val="000E4FB3"/>
    <w:rsid w:val="000F353C"/>
    <w:rsid w:val="000F6518"/>
    <w:rsid w:val="00105570"/>
    <w:rsid w:val="001105F2"/>
    <w:rsid w:val="00134EAB"/>
    <w:rsid w:val="001572A9"/>
    <w:rsid w:val="001776FF"/>
    <w:rsid w:val="001A05DD"/>
    <w:rsid w:val="001A7883"/>
    <w:rsid w:val="001B5F9A"/>
    <w:rsid w:val="001E0EBF"/>
    <w:rsid w:val="001E3301"/>
    <w:rsid w:val="001E3E49"/>
    <w:rsid w:val="001F7B44"/>
    <w:rsid w:val="00221BD9"/>
    <w:rsid w:val="002318E1"/>
    <w:rsid w:val="002327D4"/>
    <w:rsid w:val="002646FF"/>
    <w:rsid w:val="002713F1"/>
    <w:rsid w:val="00294FE6"/>
    <w:rsid w:val="002D4750"/>
    <w:rsid w:val="002E36CC"/>
    <w:rsid w:val="002E488E"/>
    <w:rsid w:val="002E4A59"/>
    <w:rsid w:val="002F2A4A"/>
    <w:rsid w:val="0031498D"/>
    <w:rsid w:val="00317F80"/>
    <w:rsid w:val="00327B9A"/>
    <w:rsid w:val="003318CD"/>
    <w:rsid w:val="00331C63"/>
    <w:rsid w:val="003502FF"/>
    <w:rsid w:val="00353A38"/>
    <w:rsid w:val="003E5E8D"/>
    <w:rsid w:val="004074E8"/>
    <w:rsid w:val="00426E75"/>
    <w:rsid w:val="0043065E"/>
    <w:rsid w:val="00437B92"/>
    <w:rsid w:val="00450FD5"/>
    <w:rsid w:val="00452606"/>
    <w:rsid w:val="00456BDD"/>
    <w:rsid w:val="00484B63"/>
    <w:rsid w:val="0048526E"/>
    <w:rsid w:val="004A0DFA"/>
    <w:rsid w:val="004B1636"/>
    <w:rsid w:val="004C5183"/>
    <w:rsid w:val="004E3787"/>
    <w:rsid w:val="00511FD7"/>
    <w:rsid w:val="005144F7"/>
    <w:rsid w:val="00531FC3"/>
    <w:rsid w:val="00537F7A"/>
    <w:rsid w:val="005771D6"/>
    <w:rsid w:val="00577ACB"/>
    <w:rsid w:val="00594B69"/>
    <w:rsid w:val="005A13AF"/>
    <w:rsid w:val="005C4794"/>
    <w:rsid w:val="005D0139"/>
    <w:rsid w:val="005D124E"/>
    <w:rsid w:val="005D7D15"/>
    <w:rsid w:val="005E1DEB"/>
    <w:rsid w:val="005E777F"/>
    <w:rsid w:val="00624C44"/>
    <w:rsid w:val="006342B8"/>
    <w:rsid w:val="00641E86"/>
    <w:rsid w:val="00645680"/>
    <w:rsid w:val="006A60F7"/>
    <w:rsid w:val="006C146B"/>
    <w:rsid w:val="006D14D4"/>
    <w:rsid w:val="0075222B"/>
    <w:rsid w:val="00762D33"/>
    <w:rsid w:val="00782383"/>
    <w:rsid w:val="00793813"/>
    <w:rsid w:val="007B0C4D"/>
    <w:rsid w:val="007E1FB0"/>
    <w:rsid w:val="007E4B02"/>
    <w:rsid w:val="007E7680"/>
    <w:rsid w:val="0081151A"/>
    <w:rsid w:val="00835DB9"/>
    <w:rsid w:val="008564EE"/>
    <w:rsid w:val="00861308"/>
    <w:rsid w:val="0086508B"/>
    <w:rsid w:val="008711C3"/>
    <w:rsid w:val="008C6CE5"/>
    <w:rsid w:val="008C6DD6"/>
    <w:rsid w:val="008D1AB4"/>
    <w:rsid w:val="008E08EB"/>
    <w:rsid w:val="008F3170"/>
    <w:rsid w:val="00904286"/>
    <w:rsid w:val="009550B1"/>
    <w:rsid w:val="009810C9"/>
    <w:rsid w:val="00986B8E"/>
    <w:rsid w:val="009C0064"/>
    <w:rsid w:val="009E44D6"/>
    <w:rsid w:val="009E77C4"/>
    <w:rsid w:val="009F3D48"/>
    <w:rsid w:val="00A05AE3"/>
    <w:rsid w:val="00A16A15"/>
    <w:rsid w:val="00A23846"/>
    <w:rsid w:val="00A349F2"/>
    <w:rsid w:val="00A35D55"/>
    <w:rsid w:val="00A763B8"/>
    <w:rsid w:val="00A85B8A"/>
    <w:rsid w:val="00AA0D95"/>
    <w:rsid w:val="00AC5353"/>
    <w:rsid w:val="00AD424E"/>
    <w:rsid w:val="00AF6E8E"/>
    <w:rsid w:val="00B0156E"/>
    <w:rsid w:val="00B06FBF"/>
    <w:rsid w:val="00B20890"/>
    <w:rsid w:val="00B32C51"/>
    <w:rsid w:val="00B40374"/>
    <w:rsid w:val="00B51F76"/>
    <w:rsid w:val="00B6065F"/>
    <w:rsid w:val="00B74B9A"/>
    <w:rsid w:val="00B85799"/>
    <w:rsid w:val="00B92D05"/>
    <w:rsid w:val="00BA4E1E"/>
    <w:rsid w:val="00BA5A27"/>
    <w:rsid w:val="00BA7234"/>
    <w:rsid w:val="00BC6076"/>
    <w:rsid w:val="00C32A11"/>
    <w:rsid w:val="00CA32A8"/>
    <w:rsid w:val="00CB1942"/>
    <w:rsid w:val="00CF1A89"/>
    <w:rsid w:val="00D26108"/>
    <w:rsid w:val="00D3131A"/>
    <w:rsid w:val="00D31AAB"/>
    <w:rsid w:val="00D37D1B"/>
    <w:rsid w:val="00D41140"/>
    <w:rsid w:val="00D44114"/>
    <w:rsid w:val="00D51F02"/>
    <w:rsid w:val="00D54970"/>
    <w:rsid w:val="00D5724C"/>
    <w:rsid w:val="00D65D33"/>
    <w:rsid w:val="00D70AFC"/>
    <w:rsid w:val="00D74504"/>
    <w:rsid w:val="00D80934"/>
    <w:rsid w:val="00D82B6D"/>
    <w:rsid w:val="00D8673D"/>
    <w:rsid w:val="00D90411"/>
    <w:rsid w:val="00D92309"/>
    <w:rsid w:val="00DA6412"/>
    <w:rsid w:val="00DB0CB0"/>
    <w:rsid w:val="00E04654"/>
    <w:rsid w:val="00E0581C"/>
    <w:rsid w:val="00E10BE3"/>
    <w:rsid w:val="00E14DD1"/>
    <w:rsid w:val="00E220CF"/>
    <w:rsid w:val="00E27A1A"/>
    <w:rsid w:val="00E27AA5"/>
    <w:rsid w:val="00E3141F"/>
    <w:rsid w:val="00E804F5"/>
    <w:rsid w:val="00EB66C8"/>
    <w:rsid w:val="00ED1CA7"/>
    <w:rsid w:val="00ED5A17"/>
    <w:rsid w:val="00EE107F"/>
    <w:rsid w:val="00EF5600"/>
    <w:rsid w:val="00F00E0B"/>
    <w:rsid w:val="00F127A4"/>
    <w:rsid w:val="00F20DC2"/>
    <w:rsid w:val="00F470DB"/>
    <w:rsid w:val="00F47FD8"/>
    <w:rsid w:val="00F538F9"/>
    <w:rsid w:val="00F54498"/>
    <w:rsid w:val="00F75127"/>
    <w:rsid w:val="00FA3D2D"/>
    <w:rsid w:val="00FB3D7E"/>
    <w:rsid w:val="00FB56F3"/>
    <w:rsid w:val="00FB737F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AC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AC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C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691C-D8D4-490E-97DD-536BFDBA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9</cp:revision>
  <cp:lastPrinted>2019-05-07T10:09:00Z</cp:lastPrinted>
  <dcterms:created xsi:type="dcterms:W3CDTF">2021-05-05T10:11:00Z</dcterms:created>
  <dcterms:modified xsi:type="dcterms:W3CDTF">2021-05-11T11:44:00Z</dcterms:modified>
</cp:coreProperties>
</file>